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986036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BD607F">
        <w:rPr>
          <w:rFonts w:ascii="Times New Roman" w:hAnsi="Times New Roman" w:cs="Times New Roman"/>
          <w:sz w:val="32"/>
          <w:szCs w:val="32"/>
        </w:rPr>
        <w:t xml:space="preserve">август </w:t>
      </w:r>
      <w:r w:rsidR="002D541B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986036" w:rsidRDefault="00986036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5953"/>
        <w:gridCol w:w="1525"/>
      </w:tblGrid>
      <w:tr w:rsidR="00415189" w:rsidTr="00AB33C1">
        <w:tc>
          <w:tcPr>
            <w:tcW w:w="2093" w:type="dxa"/>
            <w:vAlign w:val="center"/>
          </w:tcPr>
          <w:p w:rsidR="00393A41" w:rsidRDefault="00393A4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  <w:p w:rsidR="00FB6F0A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03BB0" w:rsidRDefault="00381D7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августа</w:t>
            </w:r>
          </w:p>
          <w:p w:rsidR="00994CD2" w:rsidRDefault="00381D7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93A41" w:rsidRPr="00415189" w:rsidRDefault="00393A41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4A63B4" w:rsidRDefault="004A63B4" w:rsidP="004A63B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B0" w:rsidRDefault="00381D74" w:rsidP="00381D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рока Божия Илии</w:t>
            </w: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Pr="00303BB0" w:rsidRDefault="00303BB0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381D74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393A41" w:rsidRDefault="00393A41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A41" w:rsidRDefault="00393A41" w:rsidP="00393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Default="00393A41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A41" w:rsidRPr="00393A41" w:rsidRDefault="00303BB0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A41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5506AF" w:rsidTr="00AB33C1">
        <w:tc>
          <w:tcPr>
            <w:tcW w:w="2093" w:type="dxa"/>
            <w:vAlign w:val="center"/>
          </w:tcPr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августа</w:t>
            </w:r>
          </w:p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5506AF" w:rsidRDefault="005506AF" w:rsidP="004A63B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06AF" w:rsidRDefault="005506AF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5506AF" w:rsidRDefault="005506AF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5506AF" w:rsidRDefault="005506AF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381D74" w:rsidTr="00AB33C1">
        <w:tc>
          <w:tcPr>
            <w:tcW w:w="2093" w:type="dxa"/>
            <w:vAlign w:val="center"/>
          </w:tcPr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августа</w:t>
            </w:r>
          </w:p>
          <w:p w:rsidR="00FB6F0A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81D74" w:rsidRDefault="00381D7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августа</w:t>
            </w:r>
          </w:p>
          <w:p w:rsidR="00381D74" w:rsidRDefault="00381D74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381D74" w:rsidRDefault="00381D74" w:rsidP="004A63B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1D74" w:rsidRDefault="005506AF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10-ая по Пятидесятнице. </w:t>
            </w:r>
            <w:proofErr w:type="spellStart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>Почаевской</w:t>
            </w:r>
            <w:proofErr w:type="spellEnd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коны Божией Матери</w:t>
            </w:r>
          </w:p>
          <w:p w:rsidR="00381D74" w:rsidRDefault="00381D74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381D74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D74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381D74" w:rsidRDefault="00381D74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Pr="00381D74" w:rsidRDefault="00381D74" w:rsidP="00FB6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81D74" w:rsidRDefault="00381D74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381D74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381D74" w:rsidRPr="00FB6F0A" w:rsidRDefault="00381D74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189" w:rsidRPr="002928A6" w:rsidTr="00AB33C1">
        <w:tc>
          <w:tcPr>
            <w:tcW w:w="2093" w:type="dxa"/>
            <w:vAlign w:val="center"/>
          </w:tcPr>
          <w:p w:rsidR="00994CD2" w:rsidRDefault="00994CD2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994CD2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августа</w:t>
            </w:r>
          </w:p>
          <w:p w:rsidR="00FB6F0A" w:rsidRDefault="005506A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93A41" w:rsidRDefault="00381D74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3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CD2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</w:p>
          <w:p w:rsidR="00303BB0" w:rsidRDefault="00994CD2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06AF" w:rsidRPr="002928A6" w:rsidRDefault="005506AF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28A6" w:rsidRPr="002928A6" w:rsidRDefault="002928A6" w:rsidP="004151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4D225A" w:rsidP="00994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proofErr w:type="spellStart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>Вмч</w:t>
            </w:r>
            <w:proofErr w:type="spellEnd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лителя </w:t>
            </w:r>
            <w:proofErr w:type="spellStart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>Пантелеимона</w:t>
            </w:r>
            <w:proofErr w:type="spellEnd"/>
          </w:p>
          <w:p w:rsidR="00FB6F0A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P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393A41" w:rsidRDefault="00393A41" w:rsidP="002B759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4CD2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A41" w:rsidRPr="00393A41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5168A7" w:rsidRPr="002928A6" w:rsidTr="00AB33C1">
        <w:tc>
          <w:tcPr>
            <w:tcW w:w="2093" w:type="dxa"/>
            <w:vAlign w:val="center"/>
          </w:tcPr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Default="005506A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986036" w:rsidRDefault="00986036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8A7"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 w:rsidRPr="005168A7"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 w:rsidRPr="005168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5168A7" w:rsidRPr="005168A7" w:rsidRDefault="005168A7" w:rsidP="00516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Pr="005168A7" w:rsidRDefault="005168A7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5168A7" w:rsidRPr="002928A6" w:rsidTr="00AB33C1">
        <w:tc>
          <w:tcPr>
            <w:tcW w:w="2093" w:type="dxa"/>
            <w:vAlign w:val="center"/>
          </w:tcPr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Default="005506A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5506AF" w:rsidRDefault="005506A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8A7" w:rsidRDefault="00FB6F0A" w:rsidP="00516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68A7" w:rsidRDefault="005168A7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415189" w:rsidRPr="008C123D" w:rsidTr="00AB33C1">
        <w:tc>
          <w:tcPr>
            <w:tcW w:w="2093" w:type="dxa"/>
            <w:vAlign w:val="center"/>
          </w:tcPr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303BB0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Pr="008C123D" w:rsidRDefault="005168A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036" w:rsidRDefault="00986036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Default="0037323E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8A7" w:rsidRDefault="00393A41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5506A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</w:p>
          <w:p w:rsidR="00FB6F0A" w:rsidRDefault="005506AF" w:rsidP="005506AF">
            <w:pPr>
              <w:tabs>
                <w:tab w:val="left" w:pos="984"/>
                <w:tab w:val="left" w:pos="33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393A41" w:rsidRDefault="00393A41" w:rsidP="00393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595" w:rsidRPr="002B7595" w:rsidRDefault="00393A41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D225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Молебен</w:t>
            </w:r>
          </w:p>
        </w:tc>
        <w:tc>
          <w:tcPr>
            <w:tcW w:w="1525" w:type="dxa"/>
          </w:tcPr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595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B6F0A" w:rsidRPr="008C123D" w:rsidTr="00AB33C1">
        <w:tc>
          <w:tcPr>
            <w:tcW w:w="2093" w:type="dxa"/>
            <w:vAlign w:val="center"/>
          </w:tcPr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августа</w:t>
            </w:r>
          </w:p>
          <w:p w:rsidR="00FB6F0A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недельник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вгуста</w:t>
            </w:r>
          </w:p>
          <w:p w:rsidR="00FB6F0A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B6F0A" w:rsidRDefault="00FB6F0A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Default="0037323E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Default="00FB6F0A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исхождение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несе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Честных Древ Животворящего Креста Господня. 1-ый Спас</w:t>
            </w:r>
          </w:p>
          <w:p w:rsidR="00FB6F0A" w:rsidRDefault="00FB6F0A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Pr="00FB6F0A" w:rsidRDefault="00FB6F0A" w:rsidP="00FB6F0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B6F0A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ынос Креста</w:t>
            </w:r>
          </w:p>
          <w:p w:rsidR="00FB6F0A" w:rsidRDefault="00FB6F0A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P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алое освящение воды. Благословение мёда нового урожая</w:t>
            </w:r>
          </w:p>
        </w:tc>
        <w:tc>
          <w:tcPr>
            <w:tcW w:w="1525" w:type="dxa"/>
          </w:tcPr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P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P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232F6" w:rsidRPr="008C123D" w:rsidTr="00AB33C1">
        <w:tc>
          <w:tcPr>
            <w:tcW w:w="2093" w:type="dxa"/>
            <w:vAlign w:val="center"/>
          </w:tcPr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августа</w:t>
            </w: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986036" w:rsidRPr="008C123D" w:rsidTr="00AB33C1">
        <w:tc>
          <w:tcPr>
            <w:tcW w:w="2093" w:type="dxa"/>
            <w:vAlign w:val="center"/>
          </w:tcPr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августа</w:t>
            </w: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Суббот</w:t>
            </w:r>
            <w:r w:rsidR="003732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августа</w:t>
            </w:r>
          </w:p>
          <w:p w:rsidR="00986036" w:rsidRDefault="0098603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23E" w:rsidRDefault="0037323E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036" w:rsidRDefault="0098603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Default="0037323E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6036" w:rsidRDefault="007232F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12-ая по Пятидесятнице. </w:t>
            </w:r>
            <w:proofErr w:type="gramStart"/>
            <w:r w:rsidR="0098603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986036">
              <w:rPr>
                <w:rFonts w:ascii="Times New Roman" w:hAnsi="Times New Roman" w:cs="Times New Roman"/>
                <w:b/>
                <w:sz w:val="26"/>
                <w:szCs w:val="26"/>
              </w:rPr>
              <w:t>реображение Господа</w:t>
            </w:r>
            <w:r w:rsidR="00FB6F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га</w:t>
            </w:r>
            <w:r w:rsidR="00986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паса нашего Иисуса Христа. </w:t>
            </w:r>
            <w:r w:rsidR="005E468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86036">
              <w:rPr>
                <w:rFonts w:ascii="Times New Roman" w:hAnsi="Times New Roman" w:cs="Times New Roman"/>
                <w:b/>
                <w:sz w:val="26"/>
                <w:szCs w:val="26"/>
              </w:rPr>
              <w:t>Яблочный Спас</w:t>
            </w:r>
            <w:r w:rsidR="005E46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986036" w:rsidRDefault="0098603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6036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. Освящение плодов</w:t>
            </w:r>
          </w:p>
          <w:p w:rsidR="00986036" w:rsidRP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00778" w:rsidRPr="008C123D" w:rsidTr="00AB33C1">
        <w:tc>
          <w:tcPr>
            <w:tcW w:w="2093" w:type="dxa"/>
          </w:tcPr>
          <w:p w:rsidR="005E468B" w:rsidRDefault="005E468B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  <w:p w:rsidR="007232F6" w:rsidRDefault="007232F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37323E" w:rsidRDefault="0037323E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Pr="005E468B" w:rsidRDefault="007232F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E468B" w:rsidRDefault="005E468B" w:rsidP="005E46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32F6" w:rsidRDefault="007232F6" w:rsidP="005E46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остол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ф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Собор Соловецких святых</w:t>
            </w:r>
          </w:p>
          <w:p w:rsidR="007232F6" w:rsidRDefault="007232F6" w:rsidP="005E46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32F6" w:rsidRPr="007232F6" w:rsidRDefault="007232F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6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5E468B" w:rsidRDefault="005E468B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Pr="005E468B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7232F6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4</w:t>
            </w:r>
            <w:r w:rsidR="00D1048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5A0647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37323E" w:rsidRDefault="0037323E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Pr="00D10482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AB33C1">
        <w:tc>
          <w:tcPr>
            <w:tcW w:w="2093" w:type="dxa"/>
          </w:tcPr>
          <w:p w:rsidR="007232F6" w:rsidRDefault="007232F6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7232F6" w:rsidP="0037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ED15E8" w:rsidRDefault="00ED15E8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C0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C05" w:rsidRDefault="007232F6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6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    </w:t>
            </w:r>
            <w:r w:rsidR="00963C0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E614BB" w:rsidRDefault="00963C05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15E8" w:rsidRPr="000E5688" w:rsidRDefault="00ED15E8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7323E" w:rsidRDefault="0037323E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4BB" w:rsidRDefault="007232F6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3</w:t>
            </w:r>
            <w:r w:rsidR="00963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ани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здни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ображение</w:t>
            </w:r>
          </w:p>
          <w:p w:rsidR="00963C05" w:rsidRDefault="00963C05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6AC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A0647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.00</w:t>
            </w:r>
          </w:p>
        </w:tc>
      </w:tr>
      <w:tr w:rsidR="0062296D" w:rsidRPr="008C123D" w:rsidTr="00AB33C1">
        <w:tc>
          <w:tcPr>
            <w:tcW w:w="2093" w:type="dxa"/>
          </w:tcPr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C05" w:rsidRDefault="00963C05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Pr="0062296D" w:rsidRDefault="005E468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B4628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9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7323E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Pr="0062296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68B" w:rsidRDefault="005E468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августа</w:t>
            </w:r>
          </w:p>
          <w:p w:rsidR="005E468B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</w:t>
            </w:r>
            <w:r w:rsidR="005E46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4628" w:rsidRDefault="00CB4628" w:rsidP="00916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62296D" w:rsidRDefault="0062296D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3C05" w:rsidRDefault="005E468B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ПЕНИЕ ПРЕСВЯТОЙ ВЛАДЫЧИЦЫ НАШЕЙ БОГОРОДИЦЫ И ПРИСНОДЕВЫ МАРИИ</w:t>
            </w:r>
          </w:p>
          <w:p w:rsidR="0062296D" w:rsidRDefault="00CB4628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2296D" w:rsidRDefault="005E468B" w:rsidP="0062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Вынос плащаницы</w:t>
            </w:r>
          </w:p>
          <w:p w:rsidR="004D225A" w:rsidRDefault="004D225A" w:rsidP="0062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25A" w:rsidRPr="0062296D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622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622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62296D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63C05" w:rsidRDefault="00963C05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5E468B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229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D225A" w:rsidRDefault="004D225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25A" w:rsidRPr="0062296D" w:rsidRDefault="00B63EC7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D225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63EC7" w:rsidRPr="008C123D" w:rsidTr="00AB33C1">
        <w:tc>
          <w:tcPr>
            <w:tcW w:w="2093" w:type="dxa"/>
          </w:tcPr>
          <w:p w:rsidR="00B63EC7" w:rsidRDefault="00B63EC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августа</w:t>
            </w:r>
          </w:p>
          <w:p w:rsidR="00B63EC7" w:rsidRDefault="0037323E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B63E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63EC7" w:rsidRP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несение из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Едессы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нстантинополь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Нерукотворенного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а Господа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Иисса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риста</w:t>
            </w: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3EC7" w:rsidRPr="00B63EC7" w:rsidRDefault="0037323E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бение плащаницы Пресвятой Богородицы</w:t>
            </w:r>
          </w:p>
          <w:p w:rsidR="00B63EC7" w:rsidRDefault="00B63EC7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B63EC7" w:rsidRDefault="00B63EC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37323E" w:rsidRPr="008C123D" w:rsidTr="00AB33C1">
        <w:tc>
          <w:tcPr>
            <w:tcW w:w="2093" w:type="dxa"/>
          </w:tcPr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7323E" w:rsidRPr="0037323E" w:rsidRDefault="0037323E" w:rsidP="00373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Pr="0037323E" w:rsidRDefault="0037323E" w:rsidP="00373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23E"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 w:rsidRPr="0037323E"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 w:rsidRPr="003732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</w:tc>
        <w:tc>
          <w:tcPr>
            <w:tcW w:w="1525" w:type="dxa"/>
          </w:tcPr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9321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86" w:rsidRDefault="00843A86" w:rsidP="00356D39">
      <w:pPr>
        <w:spacing w:after="0" w:line="240" w:lineRule="auto"/>
      </w:pPr>
      <w:r>
        <w:separator/>
      </w:r>
    </w:p>
  </w:endnote>
  <w:endnote w:type="continuationSeparator" w:id="0">
    <w:p w:rsidR="00843A86" w:rsidRDefault="00843A86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259"/>
      <w:docPartObj>
        <w:docPartGallery w:val="Page Numbers (Bottom of Page)"/>
        <w:docPartUnique/>
      </w:docPartObj>
    </w:sdtPr>
    <w:sdtEndPr>
      <w:rPr>
        <w:i/>
      </w:rPr>
    </w:sdtEndPr>
    <w:sdtContent>
      <w:p w:rsidR="00B63EC7" w:rsidRDefault="00083BC7">
        <w:pPr>
          <w:pStyle w:val="a8"/>
          <w:jc w:val="center"/>
        </w:pPr>
        <w:r w:rsidRPr="00B63EC7">
          <w:rPr>
            <w:i/>
          </w:rPr>
          <w:fldChar w:fldCharType="begin"/>
        </w:r>
        <w:r w:rsidR="00B63EC7" w:rsidRPr="00B63EC7">
          <w:rPr>
            <w:i/>
          </w:rPr>
          <w:instrText xml:space="preserve"> PAGE   \* MERGEFORMAT </w:instrText>
        </w:r>
        <w:r w:rsidRPr="00B63EC7">
          <w:rPr>
            <w:i/>
          </w:rPr>
          <w:fldChar w:fldCharType="separate"/>
        </w:r>
        <w:r w:rsidR="007763B4">
          <w:rPr>
            <w:i/>
            <w:noProof/>
          </w:rPr>
          <w:t>2</w:t>
        </w:r>
        <w:r w:rsidRPr="00B63EC7">
          <w:rPr>
            <w:i/>
          </w:rPr>
          <w:fldChar w:fldCharType="end"/>
        </w:r>
      </w:p>
    </w:sdtContent>
  </w:sdt>
  <w:p w:rsidR="00B63EC7" w:rsidRDefault="00B63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86" w:rsidRDefault="00843A86" w:rsidP="00356D39">
      <w:pPr>
        <w:spacing w:after="0" w:line="240" w:lineRule="auto"/>
      </w:pPr>
      <w:r>
        <w:separator/>
      </w:r>
    </w:p>
  </w:footnote>
  <w:footnote w:type="continuationSeparator" w:id="0">
    <w:p w:rsidR="00843A86" w:rsidRDefault="00843A86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27177"/>
      <w:docPartObj>
        <w:docPartGallery w:val="Page Numbers (Top of Page)"/>
        <w:docPartUnique/>
      </w:docPartObj>
    </w:sdtPr>
    <w:sdtContent>
      <w:p w:rsidR="005E468B" w:rsidRDefault="00083BC7">
        <w:pPr>
          <w:pStyle w:val="a6"/>
          <w:jc w:val="right"/>
        </w:pPr>
        <w:r w:rsidRPr="00356D39">
          <w:rPr>
            <w:i/>
          </w:rPr>
          <w:fldChar w:fldCharType="begin"/>
        </w:r>
        <w:r w:rsidR="005E468B"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7763B4">
          <w:rPr>
            <w:i/>
            <w:noProof/>
          </w:rPr>
          <w:t>2</w:t>
        </w:r>
        <w:r w:rsidRPr="00356D39">
          <w:rPr>
            <w:i/>
          </w:rPr>
          <w:fldChar w:fldCharType="end"/>
        </w:r>
      </w:p>
    </w:sdtContent>
  </w:sdt>
  <w:p w:rsidR="005E468B" w:rsidRDefault="005E46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DF3"/>
    <w:multiLevelType w:val="hybridMultilevel"/>
    <w:tmpl w:val="54C4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189"/>
    <w:rsid w:val="00013A7E"/>
    <w:rsid w:val="00034CB0"/>
    <w:rsid w:val="00053E48"/>
    <w:rsid w:val="00054205"/>
    <w:rsid w:val="00057FAE"/>
    <w:rsid w:val="00062251"/>
    <w:rsid w:val="00083BC7"/>
    <w:rsid w:val="000E5688"/>
    <w:rsid w:val="000F0085"/>
    <w:rsid w:val="000F4813"/>
    <w:rsid w:val="001022FE"/>
    <w:rsid w:val="00111F4E"/>
    <w:rsid w:val="0012082B"/>
    <w:rsid w:val="0012590A"/>
    <w:rsid w:val="00131981"/>
    <w:rsid w:val="00195BB2"/>
    <w:rsid w:val="001A2E4F"/>
    <w:rsid w:val="001B7C90"/>
    <w:rsid w:val="001D76A6"/>
    <w:rsid w:val="001F42CB"/>
    <w:rsid w:val="002147E5"/>
    <w:rsid w:val="00221D08"/>
    <w:rsid w:val="002928A6"/>
    <w:rsid w:val="002A614A"/>
    <w:rsid w:val="002B7595"/>
    <w:rsid w:val="002D541B"/>
    <w:rsid w:val="002F31EA"/>
    <w:rsid w:val="002F7081"/>
    <w:rsid w:val="00303BB0"/>
    <w:rsid w:val="00356D39"/>
    <w:rsid w:val="003570AD"/>
    <w:rsid w:val="0037323E"/>
    <w:rsid w:val="00375EA4"/>
    <w:rsid w:val="00381D74"/>
    <w:rsid w:val="00393A41"/>
    <w:rsid w:val="003A462C"/>
    <w:rsid w:val="003B3990"/>
    <w:rsid w:val="00401748"/>
    <w:rsid w:val="00415189"/>
    <w:rsid w:val="0044184E"/>
    <w:rsid w:val="004562D0"/>
    <w:rsid w:val="004677AA"/>
    <w:rsid w:val="00486FE1"/>
    <w:rsid w:val="004A63B4"/>
    <w:rsid w:val="004D225A"/>
    <w:rsid w:val="004D2437"/>
    <w:rsid w:val="004D3EA0"/>
    <w:rsid w:val="004D6502"/>
    <w:rsid w:val="004E4FC9"/>
    <w:rsid w:val="004E5377"/>
    <w:rsid w:val="004F355E"/>
    <w:rsid w:val="00506F0A"/>
    <w:rsid w:val="0050794E"/>
    <w:rsid w:val="00514D57"/>
    <w:rsid w:val="005168A7"/>
    <w:rsid w:val="00530B6C"/>
    <w:rsid w:val="0054174F"/>
    <w:rsid w:val="005506AF"/>
    <w:rsid w:val="005600B7"/>
    <w:rsid w:val="005675E3"/>
    <w:rsid w:val="00572B0F"/>
    <w:rsid w:val="005A0647"/>
    <w:rsid w:val="005C6BAF"/>
    <w:rsid w:val="005E468B"/>
    <w:rsid w:val="00621DDA"/>
    <w:rsid w:val="0062296D"/>
    <w:rsid w:val="006275E3"/>
    <w:rsid w:val="00651E9C"/>
    <w:rsid w:val="00657E38"/>
    <w:rsid w:val="00665937"/>
    <w:rsid w:val="00681BCA"/>
    <w:rsid w:val="006A1219"/>
    <w:rsid w:val="006C45C3"/>
    <w:rsid w:val="006F0C4A"/>
    <w:rsid w:val="00714331"/>
    <w:rsid w:val="007152FB"/>
    <w:rsid w:val="007232F6"/>
    <w:rsid w:val="0073093B"/>
    <w:rsid w:val="007427A2"/>
    <w:rsid w:val="00742F52"/>
    <w:rsid w:val="00744880"/>
    <w:rsid w:val="007763B4"/>
    <w:rsid w:val="007979B1"/>
    <w:rsid w:val="00797A51"/>
    <w:rsid w:val="007B3CF7"/>
    <w:rsid w:val="007C312E"/>
    <w:rsid w:val="007F4CAC"/>
    <w:rsid w:val="008123CC"/>
    <w:rsid w:val="0082258E"/>
    <w:rsid w:val="00826875"/>
    <w:rsid w:val="00843A86"/>
    <w:rsid w:val="0084440B"/>
    <w:rsid w:val="0087782A"/>
    <w:rsid w:val="008B22F2"/>
    <w:rsid w:val="008B60E0"/>
    <w:rsid w:val="008C5CA7"/>
    <w:rsid w:val="008C7BBD"/>
    <w:rsid w:val="008D0CF4"/>
    <w:rsid w:val="008D6FAE"/>
    <w:rsid w:val="008F79A1"/>
    <w:rsid w:val="0090386E"/>
    <w:rsid w:val="009166AC"/>
    <w:rsid w:val="00932193"/>
    <w:rsid w:val="00943F3B"/>
    <w:rsid w:val="00963C05"/>
    <w:rsid w:val="00986036"/>
    <w:rsid w:val="009943AF"/>
    <w:rsid w:val="00994CD2"/>
    <w:rsid w:val="00A26C0A"/>
    <w:rsid w:val="00A45B4E"/>
    <w:rsid w:val="00A51858"/>
    <w:rsid w:val="00A54BD5"/>
    <w:rsid w:val="00A61B50"/>
    <w:rsid w:val="00A760B7"/>
    <w:rsid w:val="00A83006"/>
    <w:rsid w:val="00A84DA4"/>
    <w:rsid w:val="00AB072F"/>
    <w:rsid w:val="00AB33C1"/>
    <w:rsid w:val="00AB5C28"/>
    <w:rsid w:val="00AC159F"/>
    <w:rsid w:val="00B023DC"/>
    <w:rsid w:val="00B106AD"/>
    <w:rsid w:val="00B12043"/>
    <w:rsid w:val="00B5268E"/>
    <w:rsid w:val="00B61416"/>
    <w:rsid w:val="00B63EC7"/>
    <w:rsid w:val="00B86072"/>
    <w:rsid w:val="00BA22E6"/>
    <w:rsid w:val="00BA27C7"/>
    <w:rsid w:val="00BA5F82"/>
    <w:rsid w:val="00BB0E37"/>
    <w:rsid w:val="00BB250F"/>
    <w:rsid w:val="00BB5497"/>
    <w:rsid w:val="00BC368A"/>
    <w:rsid w:val="00BD607F"/>
    <w:rsid w:val="00C01B9C"/>
    <w:rsid w:val="00C108EA"/>
    <w:rsid w:val="00C21F95"/>
    <w:rsid w:val="00C24ADF"/>
    <w:rsid w:val="00C72ADF"/>
    <w:rsid w:val="00C7489B"/>
    <w:rsid w:val="00C95AC5"/>
    <w:rsid w:val="00CA61DB"/>
    <w:rsid w:val="00CB4628"/>
    <w:rsid w:val="00CD33CE"/>
    <w:rsid w:val="00CE2EFF"/>
    <w:rsid w:val="00D10482"/>
    <w:rsid w:val="00D21F7C"/>
    <w:rsid w:val="00D22179"/>
    <w:rsid w:val="00D332A7"/>
    <w:rsid w:val="00D453FA"/>
    <w:rsid w:val="00D46F66"/>
    <w:rsid w:val="00D653F3"/>
    <w:rsid w:val="00D71410"/>
    <w:rsid w:val="00D967BE"/>
    <w:rsid w:val="00DC022F"/>
    <w:rsid w:val="00DC6A6F"/>
    <w:rsid w:val="00DD721B"/>
    <w:rsid w:val="00DF4277"/>
    <w:rsid w:val="00E01230"/>
    <w:rsid w:val="00E33B40"/>
    <w:rsid w:val="00E37F02"/>
    <w:rsid w:val="00E522D2"/>
    <w:rsid w:val="00E614BB"/>
    <w:rsid w:val="00E75B84"/>
    <w:rsid w:val="00E90E9B"/>
    <w:rsid w:val="00EA7DED"/>
    <w:rsid w:val="00ED15E8"/>
    <w:rsid w:val="00EE3CD8"/>
    <w:rsid w:val="00EE6554"/>
    <w:rsid w:val="00F00778"/>
    <w:rsid w:val="00F15EA7"/>
    <w:rsid w:val="00F604B5"/>
    <w:rsid w:val="00FA1C60"/>
    <w:rsid w:val="00FA46BD"/>
    <w:rsid w:val="00FB3427"/>
    <w:rsid w:val="00FB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50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2E30-E75C-4222-8C20-4C5E858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21T10:38:00Z</dcterms:created>
  <dcterms:modified xsi:type="dcterms:W3CDTF">2018-07-21T11:22:00Z</dcterms:modified>
</cp:coreProperties>
</file>